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C06FD" w14:textId="77777777" w:rsidR="00AB1104" w:rsidRPr="00C0754F" w:rsidRDefault="00AB1104" w:rsidP="00AB1104">
      <w:pPr>
        <w:jc w:val="left"/>
        <w:rPr>
          <w:sz w:val="24"/>
          <w:szCs w:val="18"/>
        </w:rPr>
      </w:pPr>
      <w:r w:rsidRPr="00C0754F">
        <w:rPr>
          <w:rFonts w:hint="eastAsia"/>
          <w:sz w:val="24"/>
          <w:szCs w:val="18"/>
        </w:rPr>
        <w:t>別記</w:t>
      </w:r>
    </w:p>
    <w:p w14:paraId="0CF51651" w14:textId="77777777" w:rsidR="00AB1104" w:rsidRPr="00C0754F" w:rsidRDefault="00AB1104" w:rsidP="00AB1104">
      <w:pPr>
        <w:jc w:val="left"/>
        <w:rPr>
          <w:sz w:val="24"/>
          <w:szCs w:val="18"/>
        </w:rPr>
      </w:pPr>
      <w:r w:rsidRPr="00C0754F">
        <w:rPr>
          <w:rFonts w:hint="eastAsia"/>
          <w:sz w:val="24"/>
          <w:szCs w:val="18"/>
        </w:rPr>
        <w:t>様式第１号（第４条関係）</w:t>
      </w:r>
    </w:p>
    <w:p w14:paraId="3165E563" w14:textId="77777777" w:rsidR="00AB1104" w:rsidRPr="000E6D99" w:rsidRDefault="00AB1104" w:rsidP="00AB1104">
      <w:pPr>
        <w:jc w:val="center"/>
        <w:rPr>
          <w:sz w:val="24"/>
        </w:rPr>
      </w:pPr>
      <w:r w:rsidRPr="000E6D99">
        <w:rPr>
          <w:rFonts w:hint="eastAsia"/>
          <w:sz w:val="24"/>
        </w:rPr>
        <w:t>社会福祉法人等利用者負担軽減</w:t>
      </w:r>
      <w:r>
        <w:rPr>
          <w:rFonts w:hint="eastAsia"/>
          <w:sz w:val="24"/>
        </w:rPr>
        <w:t>対象確認</w:t>
      </w:r>
      <w:r w:rsidRPr="000E6D99">
        <w:rPr>
          <w:rFonts w:hint="eastAsia"/>
          <w:sz w:val="24"/>
        </w:rPr>
        <w:t>申請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1321"/>
        <w:gridCol w:w="3260"/>
        <w:gridCol w:w="709"/>
        <w:gridCol w:w="1559"/>
        <w:gridCol w:w="2268"/>
      </w:tblGrid>
      <w:tr w:rsidR="00AB1104" w14:paraId="363CF27B" w14:textId="77777777" w:rsidTr="00133913">
        <w:trPr>
          <w:trHeight w:val="345"/>
        </w:trPr>
        <w:tc>
          <w:tcPr>
            <w:tcW w:w="1843" w:type="dxa"/>
            <w:gridSpan w:val="2"/>
          </w:tcPr>
          <w:p w14:paraId="2D1DD724" w14:textId="77777777" w:rsidR="00AB1104" w:rsidRPr="000E6BF6" w:rsidRDefault="00AB1104" w:rsidP="00133913">
            <w:pPr>
              <w:jc w:val="center"/>
              <w:rPr>
                <w:sz w:val="22"/>
                <w:szCs w:val="22"/>
              </w:rPr>
            </w:pPr>
            <w:r>
              <w:rPr>
                <w:rFonts w:hint="eastAsia"/>
                <w:sz w:val="22"/>
                <w:szCs w:val="22"/>
              </w:rPr>
              <w:t>フリガナ</w:t>
            </w:r>
          </w:p>
        </w:tc>
        <w:tc>
          <w:tcPr>
            <w:tcW w:w="3969" w:type="dxa"/>
            <w:gridSpan w:val="2"/>
          </w:tcPr>
          <w:p w14:paraId="6CD34130" w14:textId="77777777" w:rsidR="00AB1104" w:rsidRDefault="00AB1104" w:rsidP="00133913">
            <w:pPr>
              <w:rPr>
                <w:sz w:val="28"/>
                <w:szCs w:val="28"/>
              </w:rPr>
            </w:pPr>
          </w:p>
        </w:tc>
        <w:tc>
          <w:tcPr>
            <w:tcW w:w="1559" w:type="dxa"/>
            <w:vMerge w:val="restart"/>
            <w:vAlign w:val="center"/>
          </w:tcPr>
          <w:p w14:paraId="7F78C8B8" w14:textId="77777777" w:rsidR="00AB1104" w:rsidRDefault="00AB1104" w:rsidP="00133913">
            <w:pPr>
              <w:jc w:val="center"/>
              <w:rPr>
                <w:sz w:val="22"/>
                <w:szCs w:val="22"/>
              </w:rPr>
            </w:pPr>
            <w:r>
              <w:rPr>
                <w:rFonts w:hint="eastAsia"/>
                <w:sz w:val="22"/>
                <w:szCs w:val="22"/>
              </w:rPr>
              <w:t>介護保険</w:t>
            </w:r>
          </w:p>
          <w:p w14:paraId="57B92577" w14:textId="77777777" w:rsidR="00AB1104" w:rsidRDefault="00AB1104" w:rsidP="00133913">
            <w:pPr>
              <w:jc w:val="center"/>
              <w:rPr>
                <w:sz w:val="22"/>
                <w:szCs w:val="22"/>
              </w:rPr>
            </w:pPr>
            <w:r>
              <w:rPr>
                <w:rFonts w:hint="eastAsia"/>
                <w:sz w:val="22"/>
                <w:szCs w:val="22"/>
              </w:rPr>
              <w:t>被保険者番号</w:t>
            </w:r>
          </w:p>
          <w:p w14:paraId="74DF3259" w14:textId="77777777" w:rsidR="00AB1104" w:rsidRPr="000E6BF6" w:rsidRDefault="00AB1104" w:rsidP="00133913">
            <w:pPr>
              <w:jc w:val="center"/>
              <w:rPr>
                <w:sz w:val="22"/>
                <w:szCs w:val="22"/>
              </w:rPr>
            </w:pPr>
            <w:r>
              <w:rPr>
                <w:rFonts w:hint="eastAsia"/>
                <w:sz w:val="22"/>
                <w:szCs w:val="22"/>
              </w:rPr>
              <w:t>（確認番号）</w:t>
            </w:r>
          </w:p>
        </w:tc>
        <w:tc>
          <w:tcPr>
            <w:tcW w:w="2268" w:type="dxa"/>
            <w:vMerge w:val="restart"/>
            <w:vAlign w:val="center"/>
          </w:tcPr>
          <w:p w14:paraId="319B84A8" w14:textId="77777777" w:rsidR="00AB1104" w:rsidRPr="00471AD9" w:rsidRDefault="00AB1104" w:rsidP="00133913">
            <w:pPr>
              <w:jc w:val="center"/>
              <w:rPr>
                <w:sz w:val="22"/>
                <w:szCs w:val="22"/>
              </w:rPr>
            </w:pPr>
          </w:p>
        </w:tc>
      </w:tr>
      <w:tr w:rsidR="00AB1104" w14:paraId="3463A6BA" w14:textId="77777777" w:rsidTr="00133913">
        <w:trPr>
          <w:trHeight w:val="870"/>
        </w:trPr>
        <w:tc>
          <w:tcPr>
            <w:tcW w:w="1843" w:type="dxa"/>
            <w:gridSpan w:val="2"/>
            <w:tcBorders>
              <w:bottom w:val="single" w:sz="4" w:space="0" w:color="auto"/>
            </w:tcBorders>
            <w:vAlign w:val="center"/>
          </w:tcPr>
          <w:p w14:paraId="5B2F1D2B" w14:textId="77777777" w:rsidR="00AB1104" w:rsidRDefault="00AB1104" w:rsidP="00133913">
            <w:pPr>
              <w:jc w:val="center"/>
              <w:rPr>
                <w:sz w:val="22"/>
                <w:szCs w:val="22"/>
              </w:rPr>
            </w:pPr>
            <w:r>
              <w:rPr>
                <w:rFonts w:hint="eastAsia"/>
                <w:sz w:val="22"/>
                <w:szCs w:val="22"/>
              </w:rPr>
              <w:t>受給者氏名</w:t>
            </w:r>
          </w:p>
          <w:p w14:paraId="397ED536" w14:textId="77777777" w:rsidR="00AB1104" w:rsidRPr="00143485" w:rsidRDefault="00AB1104" w:rsidP="00133913">
            <w:pPr>
              <w:jc w:val="center"/>
              <w:rPr>
                <w:sz w:val="22"/>
                <w:szCs w:val="22"/>
              </w:rPr>
            </w:pPr>
            <w:r w:rsidRPr="00143485">
              <w:rPr>
                <w:rFonts w:hint="eastAsia"/>
                <w:sz w:val="22"/>
                <w:szCs w:val="22"/>
              </w:rPr>
              <w:t>（被保険者）</w:t>
            </w:r>
          </w:p>
        </w:tc>
        <w:tc>
          <w:tcPr>
            <w:tcW w:w="3969" w:type="dxa"/>
            <w:gridSpan w:val="2"/>
            <w:tcBorders>
              <w:bottom w:val="single" w:sz="4" w:space="0" w:color="auto"/>
            </w:tcBorders>
            <w:vAlign w:val="center"/>
          </w:tcPr>
          <w:p w14:paraId="51C6433F" w14:textId="77777777" w:rsidR="00AB1104" w:rsidRPr="00846F1F" w:rsidRDefault="00AB1104" w:rsidP="00133913">
            <w:pPr>
              <w:jc w:val="center"/>
              <w:rPr>
                <w:sz w:val="28"/>
                <w:szCs w:val="28"/>
              </w:rPr>
            </w:pPr>
          </w:p>
        </w:tc>
        <w:tc>
          <w:tcPr>
            <w:tcW w:w="1559" w:type="dxa"/>
            <w:vMerge/>
            <w:vAlign w:val="center"/>
          </w:tcPr>
          <w:p w14:paraId="3E0E9E6E" w14:textId="77777777" w:rsidR="00AB1104" w:rsidRDefault="00AB1104" w:rsidP="00133913">
            <w:pPr>
              <w:jc w:val="center"/>
              <w:rPr>
                <w:sz w:val="28"/>
                <w:szCs w:val="28"/>
              </w:rPr>
            </w:pPr>
          </w:p>
        </w:tc>
        <w:tc>
          <w:tcPr>
            <w:tcW w:w="2268" w:type="dxa"/>
            <w:vMerge/>
          </w:tcPr>
          <w:p w14:paraId="51E0B3EF" w14:textId="77777777" w:rsidR="00AB1104" w:rsidRDefault="00AB1104" w:rsidP="00133913">
            <w:pPr>
              <w:rPr>
                <w:sz w:val="28"/>
                <w:szCs w:val="28"/>
              </w:rPr>
            </w:pPr>
          </w:p>
        </w:tc>
      </w:tr>
      <w:tr w:rsidR="00AB1104" w14:paraId="23A088F1" w14:textId="77777777" w:rsidTr="00AB1104">
        <w:trPr>
          <w:trHeight w:val="409"/>
        </w:trPr>
        <w:tc>
          <w:tcPr>
            <w:tcW w:w="1843" w:type="dxa"/>
            <w:gridSpan w:val="2"/>
            <w:vAlign w:val="center"/>
          </w:tcPr>
          <w:p w14:paraId="6DFFEB4F" w14:textId="77777777" w:rsidR="00AB1104" w:rsidRPr="000E6BF6" w:rsidRDefault="00AB1104" w:rsidP="00133913">
            <w:pPr>
              <w:jc w:val="center"/>
              <w:rPr>
                <w:sz w:val="22"/>
                <w:szCs w:val="22"/>
              </w:rPr>
            </w:pPr>
            <w:r>
              <w:rPr>
                <w:rFonts w:hint="eastAsia"/>
                <w:sz w:val="22"/>
                <w:szCs w:val="22"/>
              </w:rPr>
              <w:t>生年月日</w:t>
            </w:r>
          </w:p>
        </w:tc>
        <w:tc>
          <w:tcPr>
            <w:tcW w:w="3969" w:type="dxa"/>
            <w:gridSpan w:val="2"/>
            <w:vAlign w:val="center"/>
          </w:tcPr>
          <w:p w14:paraId="0DF32951" w14:textId="77777777" w:rsidR="00AB1104" w:rsidRPr="000E6BF6" w:rsidRDefault="00AB1104" w:rsidP="00133913">
            <w:pPr>
              <w:jc w:val="center"/>
              <w:rPr>
                <w:sz w:val="22"/>
                <w:szCs w:val="22"/>
              </w:rPr>
            </w:pPr>
            <w:r w:rsidRPr="000E6BF6">
              <w:rPr>
                <w:rFonts w:hint="eastAsia"/>
                <w:sz w:val="22"/>
                <w:szCs w:val="22"/>
              </w:rPr>
              <w:t>年　　　月　　　日</w:t>
            </w:r>
          </w:p>
        </w:tc>
        <w:tc>
          <w:tcPr>
            <w:tcW w:w="1559" w:type="dxa"/>
            <w:vMerge/>
            <w:vAlign w:val="center"/>
          </w:tcPr>
          <w:p w14:paraId="4484C664" w14:textId="77777777" w:rsidR="00AB1104" w:rsidRPr="000E6BF6" w:rsidRDefault="00AB1104" w:rsidP="00133913">
            <w:pPr>
              <w:jc w:val="center"/>
              <w:rPr>
                <w:sz w:val="22"/>
                <w:szCs w:val="22"/>
              </w:rPr>
            </w:pPr>
          </w:p>
        </w:tc>
        <w:tc>
          <w:tcPr>
            <w:tcW w:w="2268" w:type="dxa"/>
            <w:vMerge/>
            <w:vAlign w:val="center"/>
          </w:tcPr>
          <w:p w14:paraId="34BBCC7C" w14:textId="77777777" w:rsidR="00AB1104" w:rsidRPr="000E6BF6" w:rsidRDefault="00AB1104" w:rsidP="00133913">
            <w:pPr>
              <w:jc w:val="center"/>
              <w:rPr>
                <w:sz w:val="24"/>
              </w:rPr>
            </w:pPr>
          </w:p>
        </w:tc>
      </w:tr>
      <w:tr w:rsidR="00AB1104" w14:paraId="6DE27196" w14:textId="77777777" w:rsidTr="00AB1104">
        <w:trPr>
          <w:trHeight w:val="842"/>
        </w:trPr>
        <w:tc>
          <w:tcPr>
            <w:tcW w:w="1843" w:type="dxa"/>
            <w:gridSpan w:val="2"/>
            <w:vAlign w:val="center"/>
          </w:tcPr>
          <w:p w14:paraId="60B23B7F" w14:textId="77777777" w:rsidR="00AB1104" w:rsidRPr="000E6BF6" w:rsidRDefault="00AB1104" w:rsidP="00133913">
            <w:pPr>
              <w:jc w:val="center"/>
              <w:rPr>
                <w:sz w:val="22"/>
                <w:szCs w:val="22"/>
              </w:rPr>
            </w:pPr>
            <w:r>
              <w:rPr>
                <w:rFonts w:hint="eastAsia"/>
                <w:sz w:val="22"/>
                <w:szCs w:val="22"/>
              </w:rPr>
              <w:t>住　　　所</w:t>
            </w:r>
          </w:p>
        </w:tc>
        <w:tc>
          <w:tcPr>
            <w:tcW w:w="7796" w:type="dxa"/>
            <w:gridSpan w:val="4"/>
          </w:tcPr>
          <w:p w14:paraId="30A16EF3" w14:textId="77777777" w:rsidR="00AB1104" w:rsidRDefault="00AB1104" w:rsidP="00133913">
            <w:pPr>
              <w:rPr>
                <w:sz w:val="24"/>
              </w:rPr>
            </w:pPr>
            <w:r>
              <w:rPr>
                <w:rFonts w:hint="eastAsia"/>
                <w:sz w:val="24"/>
              </w:rPr>
              <w:t>〒</w:t>
            </w:r>
          </w:p>
          <w:p w14:paraId="37D1276E" w14:textId="77777777" w:rsidR="00AB1104" w:rsidRPr="000E6BF6" w:rsidRDefault="00AB1104" w:rsidP="00133913">
            <w:pPr>
              <w:rPr>
                <w:sz w:val="24"/>
              </w:rPr>
            </w:pPr>
          </w:p>
        </w:tc>
      </w:tr>
      <w:tr w:rsidR="00AB1104" w14:paraId="4854C525" w14:textId="77777777" w:rsidTr="00133913">
        <w:trPr>
          <w:trHeight w:val="1211"/>
        </w:trPr>
        <w:tc>
          <w:tcPr>
            <w:tcW w:w="1843" w:type="dxa"/>
            <w:gridSpan w:val="2"/>
            <w:vAlign w:val="center"/>
          </w:tcPr>
          <w:p w14:paraId="232C8466" w14:textId="77777777" w:rsidR="00AB1104" w:rsidRPr="00AF7BE9" w:rsidRDefault="00AB1104" w:rsidP="00133913">
            <w:pPr>
              <w:jc w:val="center"/>
              <w:rPr>
                <w:sz w:val="22"/>
                <w:szCs w:val="22"/>
              </w:rPr>
            </w:pPr>
            <w:r w:rsidRPr="00AF7BE9">
              <w:rPr>
                <w:rFonts w:hint="eastAsia"/>
                <w:sz w:val="22"/>
                <w:szCs w:val="22"/>
              </w:rPr>
              <w:t>入所（入院）</w:t>
            </w:r>
          </w:p>
          <w:p w14:paraId="7DE00F19" w14:textId="77777777" w:rsidR="00AB1104" w:rsidRPr="00AF7BE9" w:rsidRDefault="00AB1104" w:rsidP="00133913">
            <w:pPr>
              <w:jc w:val="center"/>
              <w:rPr>
                <w:sz w:val="22"/>
                <w:szCs w:val="22"/>
              </w:rPr>
            </w:pPr>
            <w:r w:rsidRPr="00AF7BE9">
              <w:rPr>
                <w:rFonts w:hint="eastAsia"/>
                <w:sz w:val="22"/>
                <w:szCs w:val="22"/>
              </w:rPr>
              <w:t>している</w:t>
            </w:r>
          </w:p>
          <w:p w14:paraId="17B02E51" w14:textId="77777777" w:rsidR="00AB1104" w:rsidRDefault="00AB1104" w:rsidP="00133913">
            <w:pPr>
              <w:jc w:val="center"/>
              <w:rPr>
                <w:sz w:val="22"/>
                <w:szCs w:val="22"/>
              </w:rPr>
            </w:pPr>
            <w:r w:rsidRPr="00AF7BE9">
              <w:rPr>
                <w:rFonts w:hint="eastAsia"/>
                <w:sz w:val="22"/>
                <w:szCs w:val="22"/>
              </w:rPr>
              <w:t>介護保険施設</w:t>
            </w:r>
          </w:p>
        </w:tc>
        <w:tc>
          <w:tcPr>
            <w:tcW w:w="7796" w:type="dxa"/>
            <w:gridSpan w:val="4"/>
            <w:vAlign w:val="center"/>
          </w:tcPr>
          <w:p w14:paraId="5CED9332" w14:textId="77777777" w:rsidR="00AB1104" w:rsidRPr="00AF7BE9" w:rsidRDefault="00AB1104" w:rsidP="00133913">
            <w:pPr>
              <w:spacing w:line="276" w:lineRule="auto"/>
              <w:rPr>
                <w:sz w:val="20"/>
                <w:szCs w:val="20"/>
              </w:rPr>
            </w:pPr>
            <w:r w:rsidRPr="00AF7BE9">
              <w:rPr>
                <w:rFonts w:hint="eastAsia"/>
                <w:sz w:val="20"/>
                <w:szCs w:val="20"/>
              </w:rPr>
              <w:t>（※入所（入院）していない場合は記入不要）</w:t>
            </w:r>
          </w:p>
          <w:p w14:paraId="2134C0BB" w14:textId="77777777" w:rsidR="00AB1104" w:rsidRPr="00AF7BE9" w:rsidRDefault="00AB1104" w:rsidP="00133913">
            <w:pPr>
              <w:spacing w:line="276" w:lineRule="auto"/>
              <w:rPr>
                <w:sz w:val="22"/>
                <w:szCs w:val="22"/>
              </w:rPr>
            </w:pPr>
            <w:r w:rsidRPr="00AF7BE9">
              <w:rPr>
                <w:rFonts w:hint="eastAsia"/>
                <w:sz w:val="22"/>
                <w:szCs w:val="22"/>
              </w:rPr>
              <w:t xml:space="preserve">施設名称　</w:t>
            </w:r>
          </w:p>
          <w:p w14:paraId="7FD2780F" w14:textId="77777777" w:rsidR="00AB1104" w:rsidRDefault="00AB1104" w:rsidP="00133913">
            <w:pPr>
              <w:spacing w:line="276" w:lineRule="auto"/>
              <w:rPr>
                <w:sz w:val="24"/>
              </w:rPr>
            </w:pPr>
            <w:r w:rsidRPr="00AF7BE9">
              <w:rPr>
                <w:rFonts w:hint="eastAsia"/>
                <w:sz w:val="22"/>
                <w:szCs w:val="22"/>
              </w:rPr>
              <w:t>所</w:t>
            </w:r>
            <w:r w:rsidRPr="00AF7BE9">
              <w:rPr>
                <w:rFonts w:hint="eastAsia"/>
                <w:sz w:val="22"/>
                <w:szCs w:val="22"/>
              </w:rPr>
              <w:t xml:space="preserve"> </w:t>
            </w:r>
            <w:r w:rsidRPr="00AF7BE9">
              <w:rPr>
                <w:rFonts w:hint="eastAsia"/>
                <w:sz w:val="22"/>
                <w:szCs w:val="22"/>
              </w:rPr>
              <w:t>在</w:t>
            </w:r>
            <w:r w:rsidRPr="00AF7BE9">
              <w:rPr>
                <w:rFonts w:hint="eastAsia"/>
                <w:sz w:val="22"/>
                <w:szCs w:val="22"/>
              </w:rPr>
              <w:t xml:space="preserve"> </w:t>
            </w:r>
            <w:r w:rsidRPr="00AF7BE9">
              <w:rPr>
                <w:rFonts w:hint="eastAsia"/>
                <w:sz w:val="22"/>
                <w:szCs w:val="22"/>
              </w:rPr>
              <w:t xml:space="preserve">地　</w:t>
            </w:r>
            <w:r>
              <w:rPr>
                <w:rFonts w:hint="eastAsia"/>
                <w:sz w:val="22"/>
                <w:szCs w:val="22"/>
              </w:rPr>
              <w:t xml:space="preserve">　　　　　　　　　　　　　　　　電話番号</w:t>
            </w:r>
          </w:p>
        </w:tc>
      </w:tr>
      <w:tr w:rsidR="00AB1104" w14:paraId="1EAA84A7" w14:textId="77777777" w:rsidTr="00133913">
        <w:trPr>
          <w:trHeight w:val="540"/>
        </w:trPr>
        <w:tc>
          <w:tcPr>
            <w:tcW w:w="1843" w:type="dxa"/>
            <w:gridSpan w:val="2"/>
            <w:vAlign w:val="center"/>
          </w:tcPr>
          <w:p w14:paraId="771BF348" w14:textId="77777777" w:rsidR="00AB1104" w:rsidRDefault="00AB1104" w:rsidP="00133913">
            <w:pPr>
              <w:jc w:val="center"/>
              <w:rPr>
                <w:sz w:val="22"/>
                <w:szCs w:val="22"/>
              </w:rPr>
            </w:pPr>
            <w:r>
              <w:rPr>
                <w:rFonts w:hint="eastAsia"/>
                <w:sz w:val="22"/>
                <w:szCs w:val="22"/>
              </w:rPr>
              <w:t>利用者負担</w:t>
            </w:r>
          </w:p>
          <w:p w14:paraId="0650FF01" w14:textId="77777777" w:rsidR="00AB1104" w:rsidRPr="00103F66" w:rsidRDefault="00AB1104" w:rsidP="00133913">
            <w:pPr>
              <w:jc w:val="center"/>
              <w:rPr>
                <w:sz w:val="20"/>
                <w:szCs w:val="20"/>
              </w:rPr>
            </w:pPr>
            <w:r>
              <w:rPr>
                <w:rFonts w:hint="eastAsia"/>
                <w:sz w:val="22"/>
                <w:szCs w:val="22"/>
              </w:rPr>
              <w:t>軽減申請理由</w:t>
            </w:r>
          </w:p>
        </w:tc>
        <w:tc>
          <w:tcPr>
            <w:tcW w:w="7796" w:type="dxa"/>
            <w:gridSpan w:val="4"/>
            <w:vAlign w:val="center"/>
          </w:tcPr>
          <w:p w14:paraId="6C5387ED" w14:textId="77777777" w:rsidR="00AB1104" w:rsidRPr="00AF7BE9" w:rsidRDefault="00AB1104" w:rsidP="00133913">
            <w:pPr>
              <w:rPr>
                <w:rFonts w:ascii="Segoe UI Symbol" w:hAnsi="Segoe UI Symbol" w:cs="Segoe UI Symbol"/>
                <w:sz w:val="20"/>
                <w:szCs w:val="20"/>
              </w:rPr>
            </w:pPr>
            <w:r w:rsidRPr="00AF7BE9">
              <w:rPr>
                <w:rFonts w:ascii="Segoe UI Symbol" w:hAnsi="Segoe UI Symbol" w:cs="Segoe UI Symbol" w:hint="eastAsia"/>
                <w:sz w:val="20"/>
                <w:szCs w:val="20"/>
              </w:rPr>
              <w:t>（※いずれか選択）</w:t>
            </w:r>
          </w:p>
          <w:p w14:paraId="5B9282A3" w14:textId="77777777" w:rsidR="00AB1104" w:rsidRDefault="00AB1104" w:rsidP="00133913">
            <w:pPr>
              <w:rPr>
                <w:sz w:val="24"/>
              </w:rPr>
            </w:pPr>
            <w:r>
              <w:rPr>
                <w:rFonts w:ascii="Segoe UI Symbol" w:hAnsi="Segoe UI Symbol" w:cs="Segoe UI Symbol" w:hint="eastAsia"/>
                <w:sz w:val="22"/>
                <w:szCs w:val="22"/>
              </w:rPr>
              <w:t xml:space="preserve">　□</w:t>
            </w:r>
            <w:r w:rsidRPr="0061746A">
              <w:rPr>
                <w:rFonts w:ascii="Segoe UI Symbol" w:hAnsi="Segoe UI Symbol" w:cs="Segoe UI Symbol" w:hint="eastAsia"/>
                <w:sz w:val="22"/>
                <w:szCs w:val="22"/>
              </w:rPr>
              <w:t>生計困難者</w:t>
            </w:r>
            <w:r>
              <w:rPr>
                <w:rFonts w:ascii="Segoe UI Symbol" w:hAnsi="Segoe UI Symbol" w:cs="Segoe UI Symbol" w:hint="eastAsia"/>
                <w:sz w:val="22"/>
                <w:szCs w:val="22"/>
              </w:rPr>
              <w:t xml:space="preserve">　　</w:t>
            </w:r>
            <w:r w:rsidRPr="0061746A">
              <w:rPr>
                <w:rFonts w:ascii="Segoe UI Symbol" w:hAnsi="Segoe UI Symbol" w:cs="Segoe UI Symbol" w:hint="eastAsia"/>
                <w:sz w:val="22"/>
                <w:szCs w:val="22"/>
              </w:rPr>
              <w:t>□生活保護受給者</w:t>
            </w:r>
            <w:r>
              <w:rPr>
                <w:rFonts w:ascii="Segoe UI Symbol" w:hAnsi="Segoe UI Symbol" w:cs="Segoe UI Symbol" w:hint="eastAsia"/>
                <w:sz w:val="22"/>
                <w:szCs w:val="22"/>
              </w:rPr>
              <w:t xml:space="preserve">　　</w:t>
            </w:r>
            <w:r w:rsidRPr="0061746A">
              <w:rPr>
                <w:rFonts w:ascii="Segoe UI Symbol" w:hAnsi="Segoe UI Symbol" w:cs="Segoe UI Symbol" w:hint="eastAsia"/>
                <w:sz w:val="22"/>
                <w:szCs w:val="22"/>
              </w:rPr>
              <w:t>□特例措置対象者</w:t>
            </w:r>
          </w:p>
        </w:tc>
      </w:tr>
      <w:tr w:rsidR="00AB1104" w:rsidRPr="000E6BF6" w14:paraId="7B7F0A2C" w14:textId="77777777" w:rsidTr="00133913">
        <w:trPr>
          <w:trHeight w:val="525"/>
        </w:trPr>
        <w:tc>
          <w:tcPr>
            <w:tcW w:w="1843" w:type="dxa"/>
            <w:gridSpan w:val="2"/>
          </w:tcPr>
          <w:p w14:paraId="0EAFC18E" w14:textId="77777777" w:rsidR="00AB1104" w:rsidRPr="000E6BF6" w:rsidRDefault="00AB1104" w:rsidP="00133913">
            <w:pPr>
              <w:rPr>
                <w:sz w:val="22"/>
                <w:szCs w:val="22"/>
              </w:rPr>
            </w:pPr>
          </w:p>
        </w:tc>
        <w:tc>
          <w:tcPr>
            <w:tcW w:w="3260" w:type="dxa"/>
            <w:vAlign w:val="center"/>
          </w:tcPr>
          <w:p w14:paraId="07A1119F" w14:textId="77777777" w:rsidR="00AB1104" w:rsidRPr="000E6BF6" w:rsidRDefault="00AB1104" w:rsidP="00133913">
            <w:pPr>
              <w:jc w:val="center"/>
              <w:rPr>
                <w:sz w:val="22"/>
                <w:szCs w:val="22"/>
              </w:rPr>
            </w:pPr>
            <w:r>
              <w:rPr>
                <w:rFonts w:hint="eastAsia"/>
                <w:sz w:val="22"/>
                <w:szCs w:val="22"/>
              </w:rPr>
              <w:t>氏　　　　名</w:t>
            </w:r>
          </w:p>
        </w:tc>
        <w:tc>
          <w:tcPr>
            <w:tcW w:w="2268" w:type="dxa"/>
            <w:gridSpan w:val="2"/>
            <w:vAlign w:val="center"/>
          </w:tcPr>
          <w:p w14:paraId="492DBA9B" w14:textId="77777777" w:rsidR="00AB1104" w:rsidRPr="000E6BF6" w:rsidRDefault="00AB1104" w:rsidP="00133913">
            <w:pPr>
              <w:jc w:val="center"/>
              <w:rPr>
                <w:sz w:val="22"/>
                <w:szCs w:val="22"/>
              </w:rPr>
            </w:pPr>
            <w:r>
              <w:rPr>
                <w:rFonts w:hint="eastAsia"/>
                <w:sz w:val="22"/>
                <w:szCs w:val="22"/>
              </w:rPr>
              <w:t>生年月日</w:t>
            </w:r>
          </w:p>
        </w:tc>
        <w:tc>
          <w:tcPr>
            <w:tcW w:w="2268" w:type="dxa"/>
          </w:tcPr>
          <w:p w14:paraId="7A5CAED6" w14:textId="77777777" w:rsidR="00AB1104" w:rsidRPr="005C2159" w:rsidRDefault="00AB1104" w:rsidP="00133913">
            <w:pPr>
              <w:jc w:val="center"/>
              <w:rPr>
                <w:sz w:val="20"/>
                <w:szCs w:val="20"/>
              </w:rPr>
            </w:pPr>
            <w:r w:rsidRPr="005C2159">
              <w:rPr>
                <w:rFonts w:hint="eastAsia"/>
                <w:sz w:val="20"/>
                <w:szCs w:val="20"/>
              </w:rPr>
              <w:t>生計中心者に</w:t>
            </w:r>
          </w:p>
          <w:p w14:paraId="50AC4279" w14:textId="77777777" w:rsidR="00AB1104" w:rsidRPr="000E6BF6" w:rsidRDefault="00AB1104" w:rsidP="00133913">
            <w:pPr>
              <w:jc w:val="center"/>
              <w:rPr>
                <w:sz w:val="22"/>
                <w:szCs w:val="22"/>
              </w:rPr>
            </w:pPr>
            <w:r w:rsidRPr="005C2159">
              <w:rPr>
                <w:rFonts w:hint="eastAsia"/>
                <w:sz w:val="20"/>
                <w:szCs w:val="20"/>
              </w:rPr>
              <w:t>○をつけてください。</w:t>
            </w:r>
          </w:p>
        </w:tc>
      </w:tr>
      <w:tr w:rsidR="00AB1104" w:rsidRPr="000E6BF6" w14:paraId="7938A1EA" w14:textId="77777777" w:rsidTr="00133913">
        <w:trPr>
          <w:trHeight w:val="529"/>
        </w:trPr>
        <w:tc>
          <w:tcPr>
            <w:tcW w:w="522" w:type="dxa"/>
            <w:vMerge w:val="restart"/>
            <w:vAlign w:val="center"/>
          </w:tcPr>
          <w:p w14:paraId="53B6419B" w14:textId="77777777" w:rsidR="00AB1104" w:rsidRPr="000E6BF6" w:rsidRDefault="00AB1104" w:rsidP="00133913">
            <w:pPr>
              <w:jc w:val="center"/>
              <w:rPr>
                <w:sz w:val="22"/>
                <w:szCs w:val="22"/>
              </w:rPr>
            </w:pPr>
            <w:r>
              <w:rPr>
                <w:rFonts w:hint="eastAsia"/>
                <w:sz w:val="22"/>
                <w:szCs w:val="22"/>
              </w:rPr>
              <w:t>世帯構成</w:t>
            </w:r>
          </w:p>
        </w:tc>
        <w:tc>
          <w:tcPr>
            <w:tcW w:w="1321" w:type="dxa"/>
            <w:vAlign w:val="center"/>
          </w:tcPr>
          <w:p w14:paraId="11FFA876" w14:textId="77777777" w:rsidR="00AB1104" w:rsidRPr="000E6BF6" w:rsidRDefault="00AB1104" w:rsidP="00133913">
            <w:pPr>
              <w:jc w:val="center"/>
              <w:rPr>
                <w:sz w:val="22"/>
                <w:szCs w:val="22"/>
              </w:rPr>
            </w:pPr>
            <w:r>
              <w:rPr>
                <w:rFonts w:hint="eastAsia"/>
                <w:sz w:val="22"/>
                <w:szCs w:val="22"/>
              </w:rPr>
              <w:t>世帯主</w:t>
            </w:r>
          </w:p>
        </w:tc>
        <w:tc>
          <w:tcPr>
            <w:tcW w:w="3260" w:type="dxa"/>
            <w:vAlign w:val="center"/>
          </w:tcPr>
          <w:p w14:paraId="17EE5F7B" w14:textId="77777777" w:rsidR="00AB1104" w:rsidRPr="000E6BF6" w:rsidRDefault="00AB1104" w:rsidP="00133913">
            <w:pPr>
              <w:rPr>
                <w:sz w:val="22"/>
                <w:szCs w:val="22"/>
              </w:rPr>
            </w:pPr>
          </w:p>
        </w:tc>
        <w:tc>
          <w:tcPr>
            <w:tcW w:w="2268" w:type="dxa"/>
            <w:gridSpan w:val="2"/>
            <w:vAlign w:val="center"/>
          </w:tcPr>
          <w:p w14:paraId="2ED1B665" w14:textId="77777777" w:rsidR="00AB1104" w:rsidRPr="000E6BF6" w:rsidRDefault="00AB1104" w:rsidP="00133913">
            <w:pPr>
              <w:jc w:val="center"/>
              <w:rPr>
                <w:sz w:val="22"/>
                <w:szCs w:val="22"/>
              </w:rPr>
            </w:pPr>
          </w:p>
        </w:tc>
        <w:tc>
          <w:tcPr>
            <w:tcW w:w="2268" w:type="dxa"/>
            <w:vAlign w:val="center"/>
          </w:tcPr>
          <w:p w14:paraId="3E4F09D2" w14:textId="77777777" w:rsidR="00AB1104" w:rsidRPr="000E6BF6" w:rsidRDefault="00AB1104" w:rsidP="00133913">
            <w:pPr>
              <w:jc w:val="center"/>
              <w:rPr>
                <w:sz w:val="22"/>
                <w:szCs w:val="22"/>
              </w:rPr>
            </w:pPr>
          </w:p>
        </w:tc>
      </w:tr>
      <w:tr w:rsidR="00AB1104" w:rsidRPr="000E6BF6" w14:paraId="16375F73" w14:textId="77777777" w:rsidTr="00133913">
        <w:trPr>
          <w:trHeight w:val="524"/>
        </w:trPr>
        <w:tc>
          <w:tcPr>
            <w:tcW w:w="522" w:type="dxa"/>
            <w:vMerge/>
          </w:tcPr>
          <w:p w14:paraId="0CA88C0A" w14:textId="77777777" w:rsidR="00AB1104" w:rsidRPr="000E6BF6" w:rsidRDefault="00AB1104" w:rsidP="00133913">
            <w:pPr>
              <w:rPr>
                <w:sz w:val="22"/>
                <w:szCs w:val="22"/>
              </w:rPr>
            </w:pPr>
          </w:p>
        </w:tc>
        <w:tc>
          <w:tcPr>
            <w:tcW w:w="1321" w:type="dxa"/>
            <w:vMerge w:val="restart"/>
            <w:vAlign w:val="center"/>
          </w:tcPr>
          <w:p w14:paraId="39112331" w14:textId="77777777" w:rsidR="00AB1104" w:rsidRPr="000E6BF6" w:rsidRDefault="00AB1104" w:rsidP="00133913">
            <w:pPr>
              <w:jc w:val="center"/>
              <w:rPr>
                <w:sz w:val="22"/>
                <w:szCs w:val="22"/>
              </w:rPr>
            </w:pPr>
            <w:r>
              <w:rPr>
                <w:rFonts w:hint="eastAsia"/>
                <w:sz w:val="22"/>
                <w:szCs w:val="22"/>
              </w:rPr>
              <w:t>世帯員</w:t>
            </w:r>
          </w:p>
        </w:tc>
        <w:tc>
          <w:tcPr>
            <w:tcW w:w="3260" w:type="dxa"/>
            <w:vAlign w:val="center"/>
          </w:tcPr>
          <w:p w14:paraId="617FD42F" w14:textId="77777777" w:rsidR="00AB1104" w:rsidRPr="000E6BF6" w:rsidRDefault="00AB1104" w:rsidP="00133913">
            <w:pPr>
              <w:rPr>
                <w:sz w:val="22"/>
                <w:szCs w:val="22"/>
              </w:rPr>
            </w:pPr>
          </w:p>
        </w:tc>
        <w:tc>
          <w:tcPr>
            <w:tcW w:w="2268" w:type="dxa"/>
            <w:gridSpan w:val="2"/>
            <w:vAlign w:val="center"/>
          </w:tcPr>
          <w:p w14:paraId="7FFBF08D" w14:textId="77777777" w:rsidR="00AB1104" w:rsidRPr="000E6BF6" w:rsidRDefault="00AB1104" w:rsidP="00133913">
            <w:pPr>
              <w:jc w:val="center"/>
              <w:rPr>
                <w:sz w:val="22"/>
                <w:szCs w:val="22"/>
              </w:rPr>
            </w:pPr>
          </w:p>
        </w:tc>
        <w:tc>
          <w:tcPr>
            <w:tcW w:w="2268" w:type="dxa"/>
            <w:vAlign w:val="center"/>
          </w:tcPr>
          <w:p w14:paraId="7F485D7C" w14:textId="77777777" w:rsidR="00AB1104" w:rsidRPr="000E6BF6" w:rsidRDefault="00AB1104" w:rsidP="00133913">
            <w:pPr>
              <w:jc w:val="center"/>
              <w:rPr>
                <w:sz w:val="22"/>
                <w:szCs w:val="22"/>
              </w:rPr>
            </w:pPr>
          </w:p>
        </w:tc>
      </w:tr>
      <w:tr w:rsidR="00AB1104" w:rsidRPr="000E6BF6" w14:paraId="44C181E0" w14:textId="77777777" w:rsidTr="00133913">
        <w:trPr>
          <w:trHeight w:val="547"/>
        </w:trPr>
        <w:tc>
          <w:tcPr>
            <w:tcW w:w="522" w:type="dxa"/>
            <w:vMerge/>
          </w:tcPr>
          <w:p w14:paraId="65558CED" w14:textId="77777777" w:rsidR="00AB1104" w:rsidRPr="000E6BF6" w:rsidRDefault="00AB1104" w:rsidP="00133913">
            <w:pPr>
              <w:rPr>
                <w:sz w:val="22"/>
                <w:szCs w:val="22"/>
              </w:rPr>
            </w:pPr>
          </w:p>
        </w:tc>
        <w:tc>
          <w:tcPr>
            <w:tcW w:w="1321" w:type="dxa"/>
            <w:vMerge/>
          </w:tcPr>
          <w:p w14:paraId="1E0C4B3F" w14:textId="77777777" w:rsidR="00AB1104" w:rsidRPr="000E6BF6" w:rsidRDefault="00AB1104" w:rsidP="00133913">
            <w:pPr>
              <w:rPr>
                <w:sz w:val="22"/>
                <w:szCs w:val="22"/>
              </w:rPr>
            </w:pPr>
          </w:p>
        </w:tc>
        <w:tc>
          <w:tcPr>
            <w:tcW w:w="3260" w:type="dxa"/>
            <w:vAlign w:val="center"/>
          </w:tcPr>
          <w:p w14:paraId="58AF7FFC" w14:textId="77777777" w:rsidR="00AB1104" w:rsidRDefault="00AB1104" w:rsidP="00133913">
            <w:pPr>
              <w:rPr>
                <w:sz w:val="22"/>
                <w:szCs w:val="22"/>
              </w:rPr>
            </w:pPr>
          </w:p>
        </w:tc>
        <w:tc>
          <w:tcPr>
            <w:tcW w:w="2268" w:type="dxa"/>
            <w:gridSpan w:val="2"/>
            <w:vAlign w:val="center"/>
          </w:tcPr>
          <w:p w14:paraId="5FCDC70E" w14:textId="77777777" w:rsidR="00AB1104" w:rsidRPr="000E6BF6" w:rsidRDefault="00AB1104" w:rsidP="00133913">
            <w:pPr>
              <w:jc w:val="center"/>
              <w:rPr>
                <w:sz w:val="22"/>
                <w:szCs w:val="22"/>
              </w:rPr>
            </w:pPr>
          </w:p>
        </w:tc>
        <w:tc>
          <w:tcPr>
            <w:tcW w:w="2268" w:type="dxa"/>
            <w:vAlign w:val="center"/>
          </w:tcPr>
          <w:p w14:paraId="745A3C20" w14:textId="77777777" w:rsidR="00AB1104" w:rsidRPr="000E6BF6" w:rsidRDefault="00AB1104" w:rsidP="00133913">
            <w:pPr>
              <w:jc w:val="center"/>
              <w:rPr>
                <w:sz w:val="22"/>
                <w:szCs w:val="22"/>
              </w:rPr>
            </w:pPr>
          </w:p>
        </w:tc>
      </w:tr>
      <w:tr w:rsidR="00AB1104" w:rsidRPr="000E6BF6" w14:paraId="1F8E1E66" w14:textId="77777777" w:rsidTr="00133913">
        <w:trPr>
          <w:trHeight w:val="514"/>
        </w:trPr>
        <w:tc>
          <w:tcPr>
            <w:tcW w:w="522" w:type="dxa"/>
            <w:vMerge/>
          </w:tcPr>
          <w:p w14:paraId="4EA037BB" w14:textId="77777777" w:rsidR="00AB1104" w:rsidRPr="000E6BF6" w:rsidRDefault="00AB1104" w:rsidP="00133913">
            <w:pPr>
              <w:rPr>
                <w:sz w:val="22"/>
                <w:szCs w:val="22"/>
              </w:rPr>
            </w:pPr>
          </w:p>
        </w:tc>
        <w:tc>
          <w:tcPr>
            <w:tcW w:w="1321" w:type="dxa"/>
            <w:vMerge/>
          </w:tcPr>
          <w:p w14:paraId="7386D41A" w14:textId="77777777" w:rsidR="00AB1104" w:rsidRPr="000E6BF6" w:rsidRDefault="00AB1104" w:rsidP="00133913">
            <w:pPr>
              <w:rPr>
                <w:sz w:val="22"/>
                <w:szCs w:val="22"/>
              </w:rPr>
            </w:pPr>
          </w:p>
        </w:tc>
        <w:tc>
          <w:tcPr>
            <w:tcW w:w="3260" w:type="dxa"/>
            <w:vAlign w:val="center"/>
          </w:tcPr>
          <w:p w14:paraId="1683DB1D" w14:textId="77777777" w:rsidR="00AB1104" w:rsidRDefault="00AB1104" w:rsidP="00133913">
            <w:pPr>
              <w:rPr>
                <w:sz w:val="22"/>
                <w:szCs w:val="22"/>
              </w:rPr>
            </w:pPr>
          </w:p>
        </w:tc>
        <w:tc>
          <w:tcPr>
            <w:tcW w:w="2268" w:type="dxa"/>
            <w:gridSpan w:val="2"/>
            <w:vAlign w:val="center"/>
          </w:tcPr>
          <w:p w14:paraId="5B79B024" w14:textId="77777777" w:rsidR="00AB1104" w:rsidRPr="000E6BF6" w:rsidRDefault="00AB1104" w:rsidP="00133913">
            <w:pPr>
              <w:jc w:val="center"/>
              <w:rPr>
                <w:sz w:val="22"/>
                <w:szCs w:val="22"/>
              </w:rPr>
            </w:pPr>
          </w:p>
        </w:tc>
        <w:tc>
          <w:tcPr>
            <w:tcW w:w="2268" w:type="dxa"/>
            <w:vAlign w:val="center"/>
          </w:tcPr>
          <w:p w14:paraId="66672F4A" w14:textId="77777777" w:rsidR="00AB1104" w:rsidRPr="000E6BF6" w:rsidRDefault="00AB1104" w:rsidP="00133913">
            <w:pPr>
              <w:jc w:val="center"/>
              <w:rPr>
                <w:sz w:val="22"/>
                <w:szCs w:val="22"/>
              </w:rPr>
            </w:pPr>
          </w:p>
        </w:tc>
      </w:tr>
      <w:tr w:rsidR="00AB1104" w:rsidRPr="000E6BF6" w14:paraId="27AFEC4D" w14:textId="77777777" w:rsidTr="00133913">
        <w:trPr>
          <w:trHeight w:val="523"/>
        </w:trPr>
        <w:tc>
          <w:tcPr>
            <w:tcW w:w="522" w:type="dxa"/>
            <w:vMerge/>
          </w:tcPr>
          <w:p w14:paraId="2A30F3D7" w14:textId="77777777" w:rsidR="00AB1104" w:rsidRPr="000E6BF6" w:rsidRDefault="00AB1104" w:rsidP="00133913">
            <w:pPr>
              <w:rPr>
                <w:sz w:val="22"/>
                <w:szCs w:val="22"/>
              </w:rPr>
            </w:pPr>
          </w:p>
        </w:tc>
        <w:tc>
          <w:tcPr>
            <w:tcW w:w="1321" w:type="dxa"/>
            <w:vMerge/>
          </w:tcPr>
          <w:p w14:paraId="33074F34" w14:textId="77777777" w:rsidR="00AB1104" w:rsidRPr="000E6BF6" w:rsidRDefault="00AB1104" w:rsidP="00133913">
            <w:pPr>
              <w:rPr>
                <w:sz w:val="22"/>
                <w:szCs w:val="22"/>
              </w:rPr>
            </w:pPr>
          </w:p>
        </w:tc>
        <w:tc>
          <w:tcPr>
            <w:tcW w:w="3260" w:type="dxa"/>
            <w:vAlign w:val="center"/>
          </w:tcPr>
          <w:p w14:paraId="3A765E66" w14:textId="77777777" w:rsidR="00AB1104" w:rsidRPr="000E6BF6" w:rsidRDefault="00AB1104" w:rsidP="00133913">
            <w:pPr>
              <w:rPr>
                <w:sz w:val="22"/>
                <w:szCs w:val="22"/>
              </w:rPr>
            </w:pPr>
          </w:p>
        </w:tc>
        <w:tc>
          <w:tcPr>
            <w:tcW w:w="2268" w:type="dxa"/>
            <w:gridSpan w:val="2"/>
            <w:vAlign w:val="center"/>
          </w:tcPr>
          <w:p w14:paraId="6A104718" w14:textId="77777777" w:rsidR="00AB1104" w:rsidRPr="000E6BF6" w:rsidRDefault="00AB1104" w:rsidP="00133913">
            <w:pPr>
              <w:jc w:val="center"/>
              <w:rPr>
                <w:sz w:val="22"/>
                <w:szCs w:val="22"/>
              </w:rPr>
            </w:pPr>
          </w:p>
        </w:tc>
        <w:tc>
          <w:tcPr>
            <w:tcW w:w="2268" w:type="dxa"/>
            <w:vAlign w:val="center"/>
          </w:tcPr>
          <w:p w14:paraId="0D844DF8" w14:textId="77777777" w:rsidR="00AB1104" w:rsidRPr="000E6BF6" w:rsidRDefault="00AB1104" w:rsidP="00133913">
            <w:pPr>
              <w:jc w:val="center"/>
              <w:rPr>
                <w:sz w:val="22"/>
                <w:szCs w:val="22"/>
              </w:rPr>
            </w:pPr>
          </w:p>
        </w:tc>
      </w:tr>
      <w:tr w:rsidR="00AB1104" w:rsidRPr="000E6BF6" w14:paraId="7F9C22F8" w14:textId="77777777" w:rsidTr="00133913">
        <w:trPr>
          <w:trHeight w:val="2625"/>
        </w:trPr>
        <w:tc>
          <w:tcPr>
            <w:tcW w:w="9639" w:type="dxa"/>
            <w:gridSpan w:val="6"/>
            <w:vAlign w:val="center"/>
          </w:tcPr>
          <w:p w14:paraId="23090B35" w14:textId="77777777" w:rsidR="00AB1104" w:rsidRPr="00441C20" w:rsidRDefault="00AB1104" w:rsidP="00133913">
            <w:pPr>
              <w:rPr>
                <w:sz w:val="22"/>
                <w:szCs w:val="22"/>
              </w:rPr>
            </w:pPr>
            <w:r w:rsidRPr="00441C20">
              <w:rPr>
                <w:rFonts w:hint="eastAsia"/>
                <w:sz w:val="22"/>
                <w:szCs w:val="22"/>
              </w:rPr>
              <w:t>（</w:t>
            </w:r>
            <w:r>
              <w:rPr>
                <w:rFonts w:hint="eastAsia"/>
                <w:sz w:val="22"/>
                <w:szCs w:val="22"/>
              </w:rPr>
              <w:t>宛先</w:t>
            </w:r>
            <w:r w:rsidRPr="00441C20">
              <w:rPr>
                <w:rFonts w:hint="eastAsia"/>
                <w:sz w:val="22"/>
                <w:szCs w:val="22"/>
              </w:rPr>
              <w:t>）佐　倉　市　長</w:t>
            </w:r>
          </w:p>
          <w:p w14:paraId="2CFFC3CD" w14:textId="77777777" w:rsidR="00AB1104" w:rsidRPr="00441C20" w:rsidRDefault="00AB1104" w:rsidP="00133913">
            <w:pPr>
              <w:ind w:firstLineChars="100" w:firstLine="220"/>
              <w:rPr>
                <w:sz w:val="22"/>
                <w:szCs w:val="22"/>
              </w:rPr>
            </w:pPr>
            <w:r w:rsidRPr="00441C20">
              <w:rPr>
                <w:rFonts w:hint="eastAsia"/>
                <w:sz w:val="22"/>
                <w:szCs w:val="22"/>
              </w:rPr>
              <w:t>上記のとおり社会福祉法人等による利用者負担の軽減を受けたいので申請します。</w:t>
            </w:r>
          </w:p>
          <w:p w14:paraId="6B075740" w14:textId="77777777" w:rsidR="00AB1104" w:rsidRPr="00441C20" w:rsidRDefault="00AB1104" w:rsidP="00133913">
            <w:pPr>
              <w:spacing w:line="276" w:lineRule="auto"/>
              <w:rPr>
                <w:sz w:val="22"/>
                <w:szCs w:val="22"/>
              </w:rPr>
            </w:pPr>
            <w:r w:rsidRPr="00441C20">
              <w:rPr>
                <w:rFonts w:hint="eastAsia"/>
                <w:sz w:val="22"/>
                <w:szCs w:val="22"/>
              </w:rPr>
              <w:t xml:space="preserve">　　　　　　　　年　　　月　　　日</w:t>
            </w:r>
          </w:p>
          <w:p w14:paraId="13AB32E8" w14:textId="77777777" w:rsidR="00AB1104" w:rsidRPr="00441C20" w:rsidRDefault="00AB1104" w:rsidP="00133913">
            <w:pPr>
              <w:spacing w:line="276" w:lineRule="auto"/>
              <w:rPr>
                <w:sz w:val="22"/>
                <w:szCs w:val="22"/>
              </w:rPr>
            </w:pPr>
            <w:r w:rsidRPr="00441C20">
              <w:rPr>
                <w:rFonts w:hint="eastAsia"/>
                <w:sz w:val="22"/>
                <w:szCs w:val="22"/>
              </w:rPr>
              <w:t xml:space="preserve">　　　　　住　　所　〒</w:t>
            </w:r>
          </w:p>
          <w:p w14:paraId="29CC9D1D" w14:textId="77777777" w:rsidR="00AB1104" w:rsidRPr="00441C20" w:rsidRDefault="00AB1104" w:rsidP="00133913">
            <w:pPr>
              <w:spacing w:line="276" w:lineRule="auto"/>
              <w:rPr>
                <w:sz w:val="22"/>
                <w:szCs w:val="22"/>
              </w:rPr>
            </w:pPr>
            <w:r w:rsidRPr="00441C20">
              <w:rPr>
                <w:rFonts w:hint="eastAsia"/>
                <w:sz w:val="22"/>
                <w:szCs w:val="22"/>
              </w:rPr>
              <w:t xml:space="preserve">　申請者</w:t>
            </w:r>
          </w:p>
          <w:p w14:paraId="29B4292B" w14:textId="77777777" w:rsidR="00AB1104" w:rsidRPr="00441C20" w:rsidRDefault="00AB1104" w:rsidP="00133913">
            <w:pPr>
              <w:spacing w:line="276" w:lineRule="auto"/>
              <w:rPr>
                <w:sz w:val="22"/>
                <w:szCs w:val="22"/>
              </w:rPr>
            </w:pPr>
            <w:r w:rsidRPr="00441C20">
              <w:rPr>
                <w:rFonts w:hint="eastAsia"/>
                <w:sz w:val="22"/>
                <w:szCs w:val="22"/>
              </w:rPr>
              <w:t xml:space="preserve">　　　　　氏　　名　　　　　　　　　　　　　　電話番号</w:t>
            </w:r>
          </w:p>
        </w:tc>
      </w:tr>
    </w:tbl>
    <w:p w14:paraId="23F687D2" w14:textId="77777777" w:rsidR="00AB1104" w:rsidRDefault="00AB1104" w:rsidP="00AB1104">
      <w:pPr>
        <w:rPr>
          <w:szCs w:val="21"/>
        </w:rPr>
      </w:pPr>
      <w:r>
        <w:rPr>
          <w:rFonts w:hint="eastAsia"/>
          <w:szCs w:val="21"/>
        </w:rPr>
        <w:t xml:space="preserve">　佐倉市記入欄</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6660"/>
      </w:tblGrid>
      <w:tr w:rsidR="00AB1104" w14:paraId="338CBE66" w14:textId="77777777" w:rsidTr="00133913">
        <w:trPr>
          <w:trHeight w:val="248"/>
        </w:trPr>
        <w:tc>
          <w:tcPr>
            <w:tcW w:w="2984" w:type="dxa"/>
            <w:vAlign w:val="center"/>
          </w:tcPr>
          <w:p w14:paraId="43C5435A" w14:textId="77777777" w:rsidR="00AB1104" w:rsidRPr="000D6066" w:rsidRDefault="00AB1104" w:rsidP="00133913">
            <w:pPr>
              <w:jc w:val="center"/>
              <w:rPr>
                <w:szCs w:val="21"/>
              </w:rPr>
            </w:pPr>
            <w:r w:rsidRPr="000D6066">
              <w:rPr>
                <w:rFonts w:hint="eastAsia"/>
                <w:szCs w:val="21"/>
              </w:rPr>
              <w:t>交　付　年　月　日</w:t>
            </w:r>
          </w:p>
        </w:tc>
        <w:tc>
          <w:tcPr>
            <w:tcW w:w="6660" w:type="dxa"/>
          </w:tcPr>
          <w:p w14:paraId="01B5B927" w14:textId="77777777" w:rsidR="00AB1104" w:rsidRDefault="00AB1104" w:rsidP="00133913">
            <w:pPr>
              <w:jc w:val="center"/>
              <w:rPr>
                <w:szCs w:val="21"/>
              </w:rPr>
            </w:pPr>
            <w:r>
              <w:rPr>
                <w:rFonts w:hint="eastAsia"/>
                <w:szCs w:val="21"/>
              </w:rPr>
              <w:t>備　　　　　考</w:t>
            </w:r>
          </w:p>
        </w:tc>
      </w:tr>
      <w:tr w:rsidR="00AB1104" w14:paraId="72EDF909" w14:textId="77777777" w:rsidTr="00133913">
        <w:trPr>
          <w:trHeight w:val="181"/>
        </w:trPr>
        <w:tc>
          <w:tcPr>
            <w:tcW w:w="2984" w:type="dxa"/>
            <w:vAlign w:val="center"/>
          </w:tcPr>
          <w:p w14:paraId="39710F7F" w14:textId="77777777" w:rsidR="00AB1104" w:rsidRPr="000D6066" w:rsidRDefault="00AB1104" w:rsidP="00133913">
            <w:pPr>
              <w:spacing w:line="360" w:lineRule="auto"/>
              <w:jc w:val="right"/>
              <w:rPr>
                <w:szCs w:val="21"/>
              </w:rPr>
            </w:pPr>
            <w:r w:rsidRPr="000D6066">
              <w:rPr>
                <w:rFonts w:hint="eastAsia"/>
                <w:szCs w:val="21"/>
              </w:rPr>
              <w:t>年　　　月　　　日</w:t>
            </w:r>
          </w:p>
        </w:tc>
        <w:tc>
          <w:tcPr>
            <w:tcW w:w="6660" w:type="dxa"/>
            <w:vMerge w:val="restart"/>
          </w:tcPr>
          <w:p w14:paraId="416C4DB5" w14:textId="77777777" w:rsidR="00AB1104" w:rsidRDefault="00AB1104" w:rsidP="00133913">
            <w:pPr>
              <w:rPr>
                <w:szCs w:val="21"/>
              </w:rPr>
            </w:pPr>
            <w:r>
              <w:rPr>
                <w:rFonts w:hint="eastAsia"/>
                <w:szCs w:val="21"/>
              </w:rPr>
              <w:t>（生計中心者の所得状況等を把握）</w:t>
            </w:r>
          </w:p>
        </w:tc>
      </w:tr>
      <w:tr w:rsidR="00AB1104" w14:paraId="2944AA02" w14:textId="77777777" w:rsidTr="00133913">
        <w:trPr>
          <w:trHeight w:val="58"/>
        </w:trPr>
        <w:tc>
          <w:tcPr>
            <w:tcW w:w="2984" w:type="dxa"/>
            <w:vAlign w:val="center"/>
          </w:tcPr>
          <w:p w14:paraId="2E77B7C5" w14:textId="77777777" w:rsidR="00AB1104" w:rsidRPr="000D6066" w:rsidRDefault="00AB1104" w:rsidP="00133913">
            <w:pPr>
              <w:jc w:val="center"/>
              <w:rPr>
                <w:szCs w:val="21"/>
              </w:rPr>
            </w:pPr>
            <w:r w:rsidRPr="000D6066">
              <w:rPr>
                <w:rFonts w:hint="eastAsia"/>
                <w:szCs w:val="21"/>
              </w:rPr>
              <w:t>適　用　年　月　日</w:t>
            </w:r>
          </w:p>
        </w:tc>
        <w:tc>
          <w:tcPr>
            <w:tcW w:w="6660" w:type="dxa"/>
            <w:vMerge/>
          </w:tcPr>
          <w:p w14:paraId="41D1D0D1" w14:textId="77777777" w:rsidR="00AB1104" w:rsidRDefault="00AB1104" w:rsidP="00133913">
            <w:pPr>
              <w:rPr>
                <w:szCs w:val="21"/>
              </w:rPr>
            </w:pPr>
          </w:p>
        </w:tc>
      </w:tr>
      <w:tr w:rsidR="00AB1104" w14:paraId="3C1BC660" w14:textId="77777777" w:rsidTr="00133913">
        <w:trPr>
          <w:trHeight w:val="58"/>
        </w:trPr>
        <w:tc>
          <w:tcPr>
            <w:tcW w:w="2984" w:type="dxa"/>
            <w:vAlign w:val="center"/>
          </w:tcPr>
          <w:p w14:paraId="4A3ADE86" w14:textId="77777777" w:rsidR="00AB1104" w:rsidRPr="000D6066" w:rsidRDefault="00AB1104" w:rsidP="00133913">
            <w:pPr>
              <w:spacing w:line="360" w:lineRule="auto"/>
              <w:jc w:val="right"/>
              <w:rPr>
                <w:szCs w:val="21"/>
              </w:rPr>
            </w:pPr>
            <w:r w:rsidRPr="000D6066">
              <w:rPr>
                <w:rFonts w:hint="eastAsia"/>
                <w:szCs w:val="21"/>
              </w:rPr>
              <w:t>年　　　月　　　日</w:t>
            </w:r>
          </w:p>
        </w:tc>
        <w:tc>
          <w:tcPr>
            <w:tcW w:w="6660" w:type="dxa"/>
            <w:vMerge/>
          </w:tcPr>
          <w:p w14:paraId="4F77A5AD" w14:textId="77777777" w:rsidR="00AB1104" w:rsidRDefault="00AB1104" w:rsidP="00133913">
            <w:pPr>
              <w:rPr>
                <w:szCs w:val="21"/>
              </w:rPr>
            </w:pPr>
          </w:p>
        </w:tc>
      </w:tr>
      <w:tr w:rsidR="00AB1104" w14:paraId="56B6B9C7" w14:textId="77777777" w:rsidTr="00133913">
        <w:trPr>
          <w:trHeight w:val="58"/>
        </w:trPr>
        <w:tc>
          <w:tcPr>
            <w:tcW w:w="2984" w:type="dxa"/>
            <w:vAlign w:val="center"/>
          </w:tcPr>
          <w:p w14:paraId="10961344" w14:textId="77777777" w:rsidR="00AB1104" w:rsidRPr="000D6066" w:rsidRDefault="00AB1104" w:rsidP="00133913">
            <w:pPr>
              <w:jc w:val="center"/>
              <w:rPr>
                <w:szCs w:val="21"/>
              </w:rPr>
            </w:pPr>
            <w:r w:rsidRPr="000D6066">
              <w:rPr>
                <w:rFonts w:hint="eastAsia"/>
                <w:szCs w:val="21"/>
              </w:rPr>
              <w:t>有　効　期　限</w:t>
            </w:r>
          </w:p>
        </w:tc>
        <w:tc>
          <w:tcPr>
            <w:tcW w:w="6660" w:type="dxa"/>
            <w:vMerge/>
          </w:tcPr>
          <w:p w14:paraId="686DC8A1" w14:textId="77777777" w:rsidR="00AB1104" w:rsidRDefault="00AB1104" w:rsidP="00133913">
            <w:pPr>
              <w:rPr>
                <w:szCs w:val="21"/>
              </w:rPr>
            </w:pPr>
          </w:p>
        </w:tc>
      </w:tr>
      <w:tr w:rsidR="00AB1104" w14:paraId="7A1A16B4" w14:textId="77777777" w:rsidTr="00133913">
        <w:trPr>
          <w:trHeight w:val="58"/>
        </w:trPr>
        <w:tc>
          <w:tcPr>
            <w:tcW w:w="2984" w:type="dxa"/>
            <w:vAlign w:val="center"/>
          </w:tcPr>
          <w:p w14:paraId="3B01F9B6" w14:textId="77777777" w:rsidR="00AB1104" w:rsidRPr="000D6066" w:rsidRDefault="00AB1104" w:rsidP="00133913">
            <w:pPr>
              <w:spacing w:line="360" w:lineRule="auto"/>
              <w:jc w:val="right"/>
              <w:rPr>
                <w:szCs w:val="21"/>
              </w:rPr>
            </w:pPr>
            <w:r w:rsidRPr="000D6066">
              <w:rPr>
                <w:rFonts w:hint="eastAsia"/>
                <w:szCs w:val="21"/>
              </w:rPr>
              <w:t>年　　　月　　　日</w:t>
            </w:r>
          </w:p>
        </w:tc>
        <w:tc>
          <w:tcPr>
            <w:tcW w:w="6660" w:type="dxa"/>
            <w:vMerge/>
          </w:tcPr>
          <w:p w14:paraId="55D57C9A" w14:textId="77777777" w:rsidR="00AB1104" w:rsidRDefault="00AB1104" w:rsidP="00133913">
            <w:pPr>
              <w:rPr>
                <w:szCs w:val="21"/>
              </w:rPr>
            </w:pPr>
          </w:p>
        </w:tc>
      </w:tr>
    </w:tbl>
    <w:p w14:paraId="4AF7A25F" w14:textId="77777777" w:rsidR="007E54A8" w:rsidRDefault="007E54A8" w:rsidP="00266161">
      <w:pPr>
        <w:jc w:val="left"/>
        <w:rPr>
          <w:rFonts w:ascii="ＭＳ 明朝" w:hAnsi="ＭＳ 明朝" w:hint="eastAsia"/>
          <w:szCs w:val="21"/>
        </w:rPr>
      </w:pPr>
      <w:bookmarkStart w:id="0" w:name="_GoBack"/>
      <w:bookmarkEnd w:id="0"/>
    </w:p>
    <w:sectPr w:rsidR="007E54A8" w:rsidSect="009C4B19">
      <w:headerReference w:type="default" r:id="rId8"/>
      <w:pgSz w:w="11906" w:h="16838" w:code="9"/>
      <w:pgMar w:top="709" w:right="1134" w:bottom="851" w:left="1134"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25C0" w14:textId="77777777" w:rsidR="00B67DBA" w:rsidRDefault="00B67DBA" w:rsidP="000631D9">
      <w:r>
        <w:separator/>
      </w:r>
    </w:p>
  </w:endnote>
  <w:endnote w:type="continuationSeparator" w:id="0">
    <w:p w14:paraId="4B57D8C5" w14:textId="77777777" w:rsidR="00B67DBA" w:rsidRDefault="00B67DBA" w:rsidP="0006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4E96" w14:textId="77777777" w:rsidR="00B67DBA" w:rsidRDefault="00B67DBA" w:rsidP="000631D9">
      <w:r>
        <w:separator/>
      </w:r>
    </w:p>
  </w:footnote>
  <w:footnote w:type="continuationSeparator" w:id="0">
    <w:p w14:paraId="52E95D06" w14:textId="77777777" w:rsidR="00B67DBA" w:rsidRDefault="00B67DBA" w:rsidP="0006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535C" w14:textId="5F8EB9CC" w:rsidR="00AB1104" w:rsidRDefault="00AB11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44E"/>
    <w:multiLevelType w:val="hybridMultilevel"/>
    <w:tmpl w:val="368E460A"/>
    <w:lvl w:ilvl="0" w:tplc="6AF6001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C2867"/>
    <w:multiLevelType w:val="hybridMultilevel"/>
    <w:tmpl w:val="BEC4E56E"/>
    <w:lvl w:ilvl="0" w:tplc="A61E559C">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F6"/>
    <w:rsid w:val="00000DA9"/>
    <w:rsid w:val="000044EA"/>
    <w:rsid w:val="00007DB4"/>
    <w:rsid w:val="000117EC"/>
    <w:rsid w:val="00015304"/>
    <w:rsid w:val="000272E8"/>
    <w:rsid w:val="000631D9"/>
    <w:rsid w:val="00064E55"/>
    <w:rsid w:val="0007065E"/>
    <w:rsid w:val="0008556A"/>
    <w:rsid w:val="000B2DDB"/>
    <w:rsid w:val="000D6066"/>
    <w:rsid w:val="000E298B"/>
    <w:rsid w:val="000E6BF6"/>
    <w:rsid w:val="000E6D99"/>
    <w:rsid w:val="000F76EA"/>
    <w:rsid w:val="00103F66"/>
    <w:rsid w:val="00142073"/>
    <w:rsid w:val="00143485"/>
    <w:rsid w:val="001563D5"/>
    <w:rsid w:val="0016337F"/>
    <w:rsid w:val="00176EF7"/>
    <w:rsid w:val="001820A5"/>
    <w:rsid w:val="00196DB9"/>
    <w:rsid w:val="001B69FA"/>
    <w:rsid w:val="001B7E56"/>
    <w:rsid w:val="001D3390"/>
    <w:rsid w:val="0020504D"/>
    <w:rsid w:val="00266161"/>
    <w:rsid w:val="00273292"/>
    <w:rsid w:val="002733FC"/>
    <w:rsid w:val="002765E3"/>
    <w:rsid w:val="00292926"/>
    <w:rsid w:val="00295F51"/>
    <w:rsid w:val="002C460E"/>
    <w:rsid w:val="00345C1A"/>
    <w:rsid w:val="00346E6A"/>
    <w:rsid w:val="003732CE"/>
    <w:rsid w:val="003A7091"/>
    <w:rsid w:val="003B2452"/>
    <w:rsid w:val="003B6A4B"/>
    <w:rsid w:val="003D3FE8"/>
    <w:rsid w:val="003E6206"/>
    <w:rsid w:val="00407A49"/>
    <w:rsid w:val="00410CC1"/>
    <w:rsid w:val="00416290"/>
    <w:rsid w:val="00422381"/>
    <w:rsid w:val="00441C20"/>
    <w:rsid w:val="004604F8"/>
    <w:rsid w:val="0046246B"/>
    <w:rsid w:val="00465599"/>
    <w:rsid w:val="00471AD9"/>
    <w:rsid w:val="00477BA5"/>
    <w:rsid w:val="004A23D3"/>
    <w:rsid w:val="004B2EC6"/>
    <w:rsid w:val="004B411C"/>
    <w:rsid w:val="004C0B20"/>
    <w:rsid w:val="004D62A8"/>
    <w:rsid w:val="004E3969"/>
    <w:rsid w:val="005066A7"/>
    <w:rsid w:val="00512CCB"/>
    <w:rsid w:val="005230AE"/>
    <w:rsid w:val="00525C8A"/>
    <w:rsid w:val="00535687"/>
    <w:rsid w:val="00551EB3"/>
    <w:rsid w:val="00552697"/>
    <w:rsid w:val="00553A0B"/>
    <w:rsid w:val="005561A2"/>
    <w:rsid w:val="00573D8B"/>
    <w:rsid w:val="0059392A"/>
    <w:rsid w:val="005954AA"/>
    <w:rsid w:val="005A1188"/>
    <w:rsid w:val="005C2159"/>
    <w:rsid w:val="005E3CB6"/>
    <w:rsid w:val="005F13F2"/>
    <w:rsid w:val="005F26E0"/>
    <w:rsid w:val="0061746A"/>
    <w:rsid w:val="006258DD"/>
    <w:rsid w:val="006826BC"/>
    <w:rsid w:val="006C05D1"/>
    <w:rsid w:val="006D14C1"/>
    <w:rsid w:val="006D4B63"/>
    <w:rsid w:val="00712090"/>
    <w:rsid w:val="0071209A"/>
    <w:rsid w:val="00715391"/>
    <w:rsid w:val="00731483"/>
    <w:rsid w:val="00742BED"/>
    <w:rsid w:val="00767194"/>
    <w:rsid w:val="00776EA3"/>
    <w:rsid w:val="007803FA"/>
    <w:rsid w:val="00783699"/>
    <w:rsid w:val="007C791E"/>
    <w:rsid w:val="007E54A8"/>
    <w:rsid w:val="007F7D0A"/>
    <w:rsid w:val="00826A0B"/>
    <w:rsid w:val="00846F1F"/>
    <w:rsid w:val="00853170"/>
    <w:rsid w:val="00872636"/>
    <w:rsid w:val="00880AB8"/>
    <w:rsid w:val="00892408"/>
    <w:rsid w:val="00893284"/>
    <w:rsid w:val="008B4FE4"/>
    <w:rsid w:val="008D2B79"/>
    <w:rsid w:val="008F515F"/>
    <w:rsid w:val="009225DE"/>
    <w:rsid w:val="0095412E"/>
    <w:rsid w:val="009C4B19"/>
    <w:rsid w:val="00A12E7B"/>
    <w:rsid w:val="00A3577A"/>
    <w:rsid w:val="00A73BC9"/>
    <w:rsid w:val="00A758C8"/>
    <w:rsid w:val="00AA7E72"/>
    <w:rsid w:val="00AB1104"/>
    <w:rsid w:val="00AF7BE9"/>
    <w:rsid w:val="00B024B9"/>
    <w:rsid w:val="00B2285A"/>
    <w:rsid w:val="00B26677"/>
    <w:rsid w:val="00B26C75"/>
    <w:rsid w:val="00B42DB1"/>
    <w:rsid w:val="00B60AC5"/>
    <w:rsid w:val="00B67DBA"/>
    <w:rsid w:val="00BD3BC6"/>
    <w:rsid w:val="00BD51CE"/>
    <w:rsid w:val="00BE526F"/>
    <w:rsid w:val="00BE69D8"/>
    <w:rsid w:val="00BF2E11"/>
    <w:rsid w:val="00BF3191"/>
    <w:rsid w:val="00C0754F"/>
    <w:rsid w:val="00C228DD"/>
    <w:rsid w:val="00C25AB8"/>
    <w:rsid w:val="00C4692E"/>
    <w:rsid w:val="00C64A59"/>
    <w:rsid w:val="00C708C9"/>
    <w:rsid w:val="00C73593"/>
    <w:rsid w:val="00C870E9"/>
    <w:rsid w:val="00C93DF0"/>
    <w:rsid w:val="00CB0065"/>
    <w:rsid w:val="00CB34A8"/>
    <w:rsid w:val="00CB5BF4"/>
    <w:rsid w:val="00CD7A71"/>
    <w:rsid w:val="00CE39CC"/>
    <w:rsid w:val="00CF0AA1"/>
    <w:rsid w:val="00D114ED"/>
    <w:rsid w:val="00D32CD6"/>
    <w:rsid w:val="00D33EB4"/>
    <w:rsid w:val="00D34E61"/>
    <w:rsid w:val="00D53EC5"/>
    <w:rsid w:val="00D702F9"/>
    <w:rsid w:val="00D755A9"/>
    <w:rsid w:val="00DC6B2D"/>
    <w:rsid w:val="00E04B60"/>
    <w:rsid w:val="00E15BF1"/>
    <w:rsid w:val="00E1793F"/>
    <w:rsid w:val="00E20B2F"/>
    <w:rsid w:val="00E47566"/>
    <w:rsid w:val="00E632EE"/>
    <w:rsid w:val="00E700A4"/>
    <w:rsid w:val="00EA00DE"/>
    <w:rsid w:val="00EA3B13"/>
    <w:rsid w:val="00ED40E0"/>
    <w:rsid w:val="00ED7B58"/>
    <w:rsid w:val="00EF62C3"/>
    <w:rsid w:val="00F0249C"/>
    <w:rsid w:val="00F117F5"/>
    <w:rsid w:val="00F239D4"/>
    <w:rsid w:val="00F2614B"/>
    <w:rsid w:val="00F6734E"/>
    <w:rsid w:val="00F91709"/>
    <w:rsid w:val="00FA7EF7"/>
    <w:rsid w:val="00FB6B91"/>
    <w:rsid w:val="00FC3561"/>
    <w:rsid w:val="00FD77F6"/>
    <w:rsid w:val="00FF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BF686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E6BF6"/>
    <w:pPr>
      <w:keepNext/>
      <w:outlineLvl w:val="0"/>
    </w:pPr>
    <w:rPr>
      <w:rFonts w:ascii="Arial" w:eastAsia="ＭＳ ゴシック" w:hAnsi="Arial"/>
      <w:sz w:val="24"/>
    </w:rPr>
  </w:style>
  <w:style w:type="paragraph" w:styleId="2">
    <w:name w:val="heading 2"/>
    <w:basedOn w:val="a"/>
    <w:next w:val="a"/>
    <w:qFormat/>
    <w:rsid w:val="000E6BF6"/>
    <w:pPr>
      <w:keepNext/>
      <w:outlineLvl w:val="1"/>
    </w:pPr>
    <w:rPr>
      <w:rFonts w:ascii="Arial" w:eastAsia="ＭＳ ゴシック" w:hAnsi="Arial"/>
    </w:rPr>
  </w:style>
  <w:style w:type="paragraph" w:styleId="3">
    <w:name w:val="heading 3"/>
    <w:basedOn w:val="a"/>
    <w:next w:val="a"/>
    <w:qFormat/>
    <w:rsid w:val="000E6B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31D9"/>
    <w:pPr>
      <w:tabs>
        <w:tab w:val="center" w:pos="4252"/>
        <w:tab w:val="right" w:pos="8504"/>
      </w:tabs>
      <w:snapToGrid w:val="0"/>
    </w:pPr>
  </w:style>
  <w:style w:type="character" w:customStyle="1" w:styleId="a4">
    <w:name w:val="ヘッダー (文字)"/>
    <w:link w:val="a3"/>
    <w:rsid w:val="000631D9"/>
    <w:rPr>
      <w:kern w:val="2"/>
      <w:sz w:val="21"/>
      <w:szCs w:val="24"/>
    </w:rPr>
  </w:style>
  <w:style w:type="paragraph" w:styleId="a5">
    <w:name w:val="footer"/>
    <w:basedOn w:val="a"/>
    <w:link w:val="a6"/>
    <w:rsid w:val="000631D9"/>
    <w:pPr>
      <w:tabs>
        <w:tab w:val="center" w:pos="4252"/>
        <w:tab w:val="right" w:pos="8504"/>
      </w:tabs>
      <w:snapToGrid w:val="0"/>
    </w:pPr>
  </w:style>
  <w:style w:type="character" w:customStyle="1" w:styleId="a6">
    <w:name w:val="フッター (文字)"/>
    <w:link w:val="a5"/>
    <w:rsid w:val="000631D9"/>
    <w:rPr>
      <w:kern w:val="2"/>
      <w:sz w:val="21"/>
      <w:szCs w:val="24"/>
    </w:rPr>
  </w:style>
  <w:style w:type="paragraph" w:styleId="a7">
    <w:name w:val="List Paragraph"/>
    <w:basedOn w:val="a"/>
    <w:uiPriority w:val="34"/>
    <w:qFormat/>
    <w:rsid w:val="0007065E"/>
    <w:pPr>
      <w:ind w:leftChars="400" w:left="840"/>
    </w:pPr>
    <w:rPr>
      <w:szCs w:val="22"/>
    </w:rPr>
  </w:style>
  <w:style w:type="paragraph" w:styleId="a8">
    <w:name w:val="Balloon Text"/>
    <w:basedOn w:val="a"/>
    <w:link w:val="a9"/>
    <w:rsid w:val="00CF0AA1"/>
    <w:rPr>
      <w:rFonts w:ascii="Arial" w:eastAsia="ＭＳ ゴシック" w:hAnsi="Arial"/>
      <w:sz w:val="18"/>
      <w:szCs w:val="18"/>
    </w:rPr>
  </w:style>
  <w:style w:type="character" w:customStyle="1" w:styleId="a9">
    <w:name w:val="吹き出し (文字)"/>
    <w:link w:val="a8"/>
    <w:rsid w:val="00CF0AA1"/>
    <w:rPr>
      <w:rFonts w:ascii="Arial" w:eastAsia="ＭＳ ゴシック" w:hAnsi="Arial" w:cs="Times New Roman"/>
      <w:kern w:val="2"/>
      <w:sz w:val="18"/>
      <w:szCs w:val="18"/>
    </w:rPr>
  </w:style>
  <w:style w:type="character" w:styleId="aa">
    <w:name w:val="annotation reference"/>
    <w:basedOn w:val="a0"/>
    <w:rsid w:val="00C0754F"/>
    <w:rPr>
      <w:sz w:val="18"/>
      <w:szCs w:val="18"/>
    </w:rPr>
  </w:style>
  <w:style w:type="paragraph" w:styleId="ab">
    <w:name w:val="annotation text"/>
    <w:basedOn w:val="a"/>
    <w:link w:val="ac"/>
    <w:rsid w:val="00C0754F"/>
    <w:pPr>
      <w:jc w:val="left"/>
    </w:pPr>
  </w:style>
  <w:style w:type="character" w:customStyle="1" w:styleId="ac">
    <w:name w:val="コメント文字列 (文字)"/>
    <w:basedOn w:val="a0"/>
    <w:link w:val="ab"/>
    <w:rsid w:val="00C0754F"/>
    <w:rPr>
      <w:kern w:val="2"/>
      <w:sz w:val="21"/>
      <w:szCs w:val="24"/>
    </w:rPr>
  </w:style>
  <w:style w:type="paragraph" w:styleId="ad">
    <w:name w:val="annotation subject"/>
    <w:basedOn w:val="ab"/>
    <w:next w:val="ab"/>
    <w:link w:val="ae"/>
    <w:rsid w:val="00C0754F"/>
    <w:rPr>
      <w:b/>
      <w:bCs/>
    </w:rPr>
  </w:style>
  <w:style w:type="character" w:customStyle="1" w:styleId="ae">
    <w:name w:val="コメント内容 (文字)"/>
    <w:basedOn w:val="ac"/>
    <w:link w:val="ad"/>
    <w:rsid w:val="00C075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7C0B-CAD0-4E2A-9A5B-5A5AA91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11:17:00Z</dcterms:created>
  <dcterms:modified xsi:type="dcterms:W3CDTF">2022-09-05T11:17:00Z</dcterms:modified>
</cp:coreProperties>
</file>